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44" w:rsidRPr="00974D91" w:rsidRDefault="00E12744" w:rsidP="00974D9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974D91">
        <w:rPr>
          <w:rStyle w:val="c1"/>
          <w:rFonts w:ascii="Times New Roman" w:hAnsi="Times New Roman" w:cs="Times New Roman"/>
          <w:b/>
          <w:sz w:val="28"/>
          <w:szCs w:val="28"/>
        </w:rPr>
        <w:t>К</w:t>
      </w:r>
      <w:r w:rsidR="00974D91" w:rsidRPr="00974D91">
        <w:rPr>
          <w:rStyle w:val="c1"/>
          <w:rFonts w:ascii="Times New Roman" w:hAnsi="Times New Roman" w:cs="Times New Roman"/>
          <w:b/>
          <w:sz w:val="28"/>
          <w:szCs w:val="28"/>
        </w:rPr>
        <w:t xml:space="preserve">онсультация </w:t>
      </w:r>
      <w:r w:rsidR="00974D91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ля педагогов </w:t>
      </w:r>
      <w:r w:rsidR="00974D91" w:rsidRPr="00974D91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974D91">
        <w:rPr>
          <w:rStyle w:val="c1"/>
          <w:rFonts w:ascii="Times New Roman" w:hAnsi="Times New Roman" w:cs="Times New Roman"/>
          <w:b/>
          <w:sz w:val="28"/>
          <w:szCs w:val="28"/>
        </w:rPr>
        <w:t>«</w:t>
      </w:r>
      <w:r w:rsidRPr="00974D91">
        <w:rPr>
          <w:rFonts w:ascii="Times New Roman" w:hAnsi="Times New Roman" w:cs="Times New Roman"/>
          <w:b/>
          <w:sz w:val="28"/>
          <w:szCs w:val="28"/>
        </w:rPr>
        <w:t>ЭТИКЕТ С МАЛЫХ ЛЕТ</w:t>
      </w:r>
      <w:r w:rsidR="00974D91">
        <w:rPr>
          <w:rFonts w:ascii="Times New Roman" w:hAnsi="Times New Roman" w:cs="Times New Roman"/>
          <w:b/>
          <w:sz w:val="28"/>
          <w:szCs w:val="28"/>
        </w:rPr>
        <w:t>»</w:t>
      </w:r>
    </w:p>
    <w:p w:rsidR="00E12744" w:rsidRPr="00974D91" w:rsidRDefault="00E12744" w:rsidP="00974D91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974D91">
        <w:rPr>
          <w:color w:val="111111"/>
          <w:sz w:val="28"/>
          <w:szCs w:val="28"/>
        </w:rPr>
        <w:t xml:space="preserve">Подготовила </w:t>
      </w:r>
      <w:r w:rsidR="00974D91">
        <w:rPr>
          <w:color w:val="111111"/>
          <w:sz w:val="28"/>
          <w:szCs w:val="28"/>
        </w:rPr>
        <w:t>старший воспитатель:</w:t>
      </w:r>
    </w:p>
    <w:p w:rsidR="00F03F1D" w:rsidRPr="00974D91" w:rsidRDefault="00974D91" w:rsidP="00974D9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74D91">
        <w:rPr>
          <w:rFonts w:ascii="Times New Roman" w:hAnsi="Times New Roman" w:cs="Times New Roman"/>
          <w:color w:val="111111"/>
          <w:sz w:val="24"/>
          <w:szCs w:val="28"/>
        </w:rPr>
        <w:t>Гавриленко</w:t>
      </w:r>
      <w:r w:rsidR="00E12744" w:rsidRPr="00974D91">
        <w:rPr>
          <w:rFonts w:ascii="Times New Roman" w:hAnsi="Times New Roman" w:cs="Times New Roman"/>
          <w:color w:val="111111"/>
          <w:sz w:val="24"/>
          <w:szCs w:val="28"/>
        </w:rPr>
        <w:t xml:space="preserve"> Наталья В</w:t>
      </w:r>
      <w:r w:rsidRPr="00974D91">
        <w:rPr>
          <w:rFonts w:ascii="Times New Roman" w:hAnsi="Times New Roman" w:cs="Times New Roman"/>
          <w:color w:val="111111"/>
          <w:sz w:val="24"/>
          <w:szCs w:val="28"/>
        </w:rPr>
        <w:t>асильевна</w:t>
      </w:r>
    </w:p>
    <w:p w:rsidR="00F03F1D" w:rsidRPr="00974D91" w:rsidRDefault="00F03F1D" w:rsidP="00974D9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7A223D" w:rsidRPr="00974D91" w:rsidRDefault="007A223D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Давным-давно люди поняли, как важно поддерживать друг с другом хорошие, добрые отношения. Это трудно, потому что каждый человек думает и поступает по-своему, у людей разные взгляды на жизнь и разные интересы. Чтобы никого не обижать напрасно, чтобы быть приятными и привлекательными, люди придумали и установили особый порядок поведения, удобный для всех, и назвали его </w:t>
      </w:r>
      <w:r w:rsidR="006F14D0" w:rsidRPr="00974D91">
        <w:rPr>
          <w:rFonts w:ascii="Times New Roman" w:hAnsi="Times New Roman" w:cs="Times New Roman"/>
          <w:sz w:val="24"/>
          <w:szCs w:val="28"/>
        </w:rPr>
        <w:t>этикетом. </w:t>
      </w:r>
    </w:p>
    <w:p w:rsidR="007A223D" w:rsidRPr="00974D91" w:rsidRDefault="00887F45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О</w:t>
      </w:r>
      <w:r w:rsidR="007A223D" w:rsidRPr="00974D91">
        <w:rPr>
          <w:rFonts w:ascii="Times New Roman" w:hAnsi="Times New Roman" w:cs="Times New Roman"/>
          <w:sz w:val="24"/>
          <w:szCs w:val="28"/>
        </w:rPr>
        <w:t xml:space="preserve">бучение детей правилам и нормам поведения, принятым в обществе, является одной из важных задач в системе образования и воспитания подрастающего поколения, способствует успешной социализации </w:t>
      </w:r>
      <w:proofErr w:type="spellStart"/>
      <w:r w:rsidR="007A223D" w:rsidRPr="00974D91">
        <w:rPr>
          <w:rFonts w:ascii="Times New Roman" w:hAnsi="Times New Roman" w:cs="Times New Roman"/>
          <w:sz w:val="24"/>
          <w:szCs w:val="28"/>
        </w:rPr>
        <w:t>личности</w:t>
      </w:r>
      <w:proofErr w:type="gramStart"/>
      <w:r w:rsidR="007A223D" w:rsidRPr="00974D91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="007A223D" w:rsidRPr="00974D91">
        <w:rPr>
          <w:rFonts w:ascii="Times New Roman" w:hAnsi="Times New Roman" w:cs="Times New Roman"/>
          <w:sz w:val="24"/>
          <w:szCs w:val="28"/>
        </w:rPr>
        <w:t>ошкольное</w:t>
      </w:r>
      <w:proofErr w:type="spellEnd"/>
      <w:r w:rsidR="007A223D" w:rsidRPr="00974D91">
        <w:rPr>
          <w:rFonts w:ascii="Times New Roman" w:hAnsi="Times New Roman" w:cs="Times New Roman"/>
          <w:sz w:val="24"/>
          <w:szCs w:val="28"/>
        </w:rPr>
        <w:t xml:space="preserve"> детство - важнейший период в нравственном становлении личности. Одним из направлений в нравственном развитии ребёнка является воспитание культуры поведения. Формирование основ культуры поведения начинается с самых первых лет жизни ребёнка. Он, подражая взрослому человеку, начинает осваивать основные нормы общения.</w:t>
      </w:r>
    </w:p>
    <w:p w:rsidR="009B1C06" w:rsidRPr="00974D91" w:rsidRDefault="006F14D0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Одна из профессиональных обязанностей воспитателя детского сада – обучить ребенка правилам поведения за столом. Это обучение происходит как на специально организованных занятиях, так и во время</w:t>
      </w:r>
      <w:r w:rsidR="00F03F1D" w:rsidRPr="00974D91">
        <w:rPr>
          <w:rFonts w:ascii="Times New Roman" w:hAnsi="Times New Roman" w:cs="Times New Roman"/>
          <w:sz w:val="24"/>
          <w:szCs w:val="28"/>
        </w:rPr>
        <w:t xml:space="preserve"> еды</w:t>
      </w:r>
      <w:r w:rsidRPr="00974D91">
        <w:rPr>
          <w:rFonts w:ascii="Times New Roman" w:hAnsi="Times New Roman" w:cs="Times New Roman"/>
          <w:sz w:val="24"/>
          <w:szCs w:val="28"/>
        </w:rPr>
        <w:t>. Правильная и красивая сервировка стола поднимает аппетит и создает доброжелательный настрой у окружающих. Умение вести себя за столом, пользоваться приборами и салфетками развивает у детей уверенность в себе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Культура еды, умение культурно принимать пищу - один из первых навыков, который должен воспитываться у ребенка. Перед едой обязательно вымыть руки, уметь пользоваться ложкой, вилкой, не пачкать скатерти и одежды во время еды - всё это можно воспитывать только путём постоянного наблюдения и систематических указаний со стороны взрослых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Создание культурных привычек начинайте с воспитания аккуратности и чистоплотности. Уже с трёхлетнего возраста ребенок может сам с некоторой помощью взрослых одеваться, застелить свою кровать, может помогать в уборке комнаты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Человек, умеющий вести себя за столом, выглядит красивым и привлекательным, оставляет приятное впечатление о себе. Несмотря на банальность, тема остается актуальной и сегодня. Наблюдения показывают, что без специальной подготовки процесс формирования культуры поведения за столом приобретает бытовой характер (учим вести себя так, как привыкли сами)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</w:t>
      </w:r>
      <w:r w:rsidR="006F14D0" w:rsidRPr="00974D91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6F14D0" w:rsidRPr="00974D91">
        <w:rPr>
          <w:rFonts w:ascii="Times New Roman" w:hAnsi="Times New Roman" w:cs="Times New Roman"/>
          <w:sz w:val="24"/>
          <w:szCs w:val="28"/>
        </w:rPr>
        <w:t xml:space="preserve">ажно создать комфортные условия для приема пищи: продумать расположение столов, соответствующую сервировку, подачу блюд. 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В настоящее время правила столового этикета стали общепринятыми формулами поведения во время приема пищи. Их можно условно разделить на несколько групп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Как сидеть за столом (спину держать прямо, локти слегка прижать к туловищу, запястьями коснуться края стола, голову слегка наклонить, ноги поставить вместе, к столу вплотную не придвигаться; за стол нужно садиться в опрятном виде, с чисто вымытыми руками)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Как общаться за столом (говорить вполголоса, вежливо обращаться с просьбой, благодарить, не говорить с полным ртом).</w:t>
      </w:r>
    </w:p>
    <w:p w:rsidR="009B1C06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Как правильно и красиво сервировать стол (учитывать законы сервировки и эстетики).</w:t>
      </w:r>
    </w:p>
    <w:p w:rsidR="001D02ED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- Как пользоваться столовыми приборами и принадлежностями </w:t>
      </w:r>
    </w:p>
    <w:p w:rsidR="00F03F1D" w:rsidRPr="00974D91" w:rsidRDefault="009B1C06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4D91">
        <w:rPr>
          <w:rFonts w:ascii="Times New Roman" w:hAnsi="Times New Roman" w:cs="Times New Roman"/>
          <w:sz w:val="24"/>
          <w:szCs w:val="28"/>
        </w:rPr>
        <w:t xml:space="preserve">(ложку держать в правой руке, подносят ко рту широкой стороной, ближе к зауженному краю, содержимое медленно выливают в </w:t>
      </w:r>
      <w:r w:rsidR="00F03F1D" w:rsidRPr="00974D91">
        <w:rPr>
          <w:rFonts w:ascii="Times New Roman" w:hAnsi="Times New Roman" w:cs="Times New Roman"/>
          <w:sz w:val="24"/>
          <w:szCs w:val="28"/>
        </w:rPr>
        <w:t>рот; вилку</w:t>
      </w:r>
      <w:r w:rsidRPr="00974D91">
        <w:rPr>
          <w:rFonts w:ascii="Times New Roman" w:hAnsi="Times New Roman" w:cs="Times New Roman"/>
          <w:sz w:val="24"/>
          <w:szCs w:val="28"/>
        </w:rPr>
        <w:t xml:space="preserve"> можно держать и в правой, и в левой руке: в правой – когда стол сервирован только вилкой, в левой – когда вилкой и ножом;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бумажной салфеткой пользуются только один раз, при необходимости </w:t>
      </w:r>
      <w:r w:rsidRPr="00974D91">
        <w:rPr>
          <w:rFonts w:ascii="Times New Roman" w:hAnsi="Times New Roman" w:cs="Times New Roman"/>
          <w:sz w:val="24"/>
          <w:szCs w:val="28"/>
        </w:rPr>
        <w:lastRenderedPageBreak/>
        <w:t>берут другую, а использованную, вытерев рот, пальцы и слегка с</w:t>
      </w:r>
      <w:r w:rsidR="007E759C" w:rsidRPr="00974D91">
        <w:rPr>
          <w:rFonts w:ascii="Times New Roman" w:hAnsi="Times New Roman" w:cs="Times New Roman"/>
          <w:sz w:val="24"/>
          <w:szCs w:val="28"/>
        </w:rPr>
        <w:t>комкав, кладут под край тарелки</w:t>
      </w:r>
      <w:r w:rsidRPr="00974D9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F14D0" w:rsidRPr="00974D91" w:rsidRDefault="006F14D0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Целесообразно столы ставить так, чтобы дети во время еды видели глаза сверстников. На чистом столе должны находиться общие предметы, необходимые детям во время еды: солонка, хлебница,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салфетница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с салфетками, по возможности ваза с цветами.</w:t>
      </w:r>
    </w:p>
    <w:p w:rsidR="00F00F13" w:rsidRPr="00974D91" w:rsidRDefault="006F14D0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Во время приема пищи следует разрешить детям при необходимости обращаться к взрослым и сверстникам, а дома – к родителям. При этом не следует одергивать детей и делать им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замечания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</w:t>
      </w:r>
      <w:r w:rsidR="00F00F13" w:rsidRPr="00974D91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F00F13" w:rsidRPr="00974D91">
        <w:rPr>
          <w:rFonts w:ascii="Times New Roman" w:hAnsi="Times New Roman" w:cs="Times New Roman"/>
          <w:sz w:val="24"/>
          <w:szCs w:val="28"/>
        </w:rPr>
        <w:t>сихологический</w:t>
      </w:r>
      <w:proofErr w:type="spellEnd"/>
      <w:r w:rsidR="00F00F13" w:rsidRPr="00974D91">
        <w:rPr>
          <w:rFonts w:ascii="Times New Roman" w:hAnsi="Times New Roman" w:cs="Times New Roman"/>
          <w:sz w:val="24"/>
          <w:szCs w:val="28"/>
        </w:rPr>
        <w:t xml:space="preserve"> комфорт ребенка в садике во многом зависит от того, как в нем организовано питание. И здесь все важно: и качество блюд, их разнообразие и сама процедура приема пищи.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Чтобы дети получили удовольствие от всего процесса пищи, лучше всего использовать технологию семейного стола. Она заключается в следующих правилах: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Взрослые должны есть вместе с детьми,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за столом дети должны общаться,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за столом должен быть глава,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- манеры детей за столом обсуждению взрослых не подлежат.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Зачем же за столом с детьми должен обязательно сидеть взрослый? Прежде всего, чтобы создать дружескую атмосферу, научить детей расслабляться, отдыхать. Завтракая и обедая вместе с детьми, воспитатель демонстрирует им красоту этикета, необходимость его соблюдения во время застолья. Между людьми, вместе принимающими пищу, возникают особые, наиболее тесные отношения.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Не следует допускать, чтобы прием пищи превратился в поле битвы за хорошие манеры детей. Хорошие манеры приобретаются путем многократных упражнений и благодаря среде, в которой постоянно вращаются дети. В нашем случае – среда – это взрослые в детском саду.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Общение с детьми во время еды требует тщательной подготовки. Поддерживать беседу во время еды – это целое искусство. Но самое главное – беседы не должны 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носить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ни обучающего, ни назидательного характера. Лучше поговорить на нейтральные темы, </w:t>
      </w:r>
      <w:r w:rsidR="00873845" w:rsidRPr="00974D91">
        <w:rPr>
          <w:rFonts w:ascii="Times New Roman" w:hAnsi="Times New Roman" w:cs="Times New Roman"/>
          <w:sz w:val="24"/>
          <w:szCs w:val="28"/>
        </w:rPr>
        <w:t>например,</w:t>
      </w:r>
      <w:r w:rsidRPr="00974D91">
        <w:rPr>
          <w:rFonts w:ascii="Times New Roman" w:hAnsi="Times New Roman" w:cs="Times New Roman"/>
          <w:sz w:val="24"/>
          <w:szCs w:val="28"/>
        </w:rPr>
        <w:t xml:space="preserve"> о продуктах, из которых приготовлен обед, или поделиться впечатлениями о прожитом отрезке дня.</w:t>
      </w:r>
      <w:r w:rsidR="00DD30B1" w:rsidRPr="00974D91">
        <w:rPr>
          <w:rFonts w:ascii="Times New Roman" w:hAnsi="Times New Roman" w:cs="Times New Roman"/>
          <w:sz w:val="24"/>
          <w:szCs w:val="28"/>
        </w:rPr>
        <w:t xml:space="preserve"> Дети, поев, вытирают рот салфеткой, благодарят и встают из-за стола. Ждать остальных не следует.</w:t>
      </w:r>
    </w:p>
    <w:p w:rsidR="00873845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Занятия по столовому этикету можно проводи</w:t>
      </w:r>
      <w:r w:rsidR="00873845" w:rsidRPr="00974D91">
        <w:rPr>
          <w:rFonts w:ascii="Times New Roman" w:hAnsi="Times New Roman" w:cs="Times New Roman"/>
          <w:sz w:val="24"/>
          <w:szCs w:val="28"/>
        </w:rPr>
        <w:t>ть и с не</w:t>
      </w:r>
      <w:r w:rsidRPr="00974D91">
        <w:rPr>
          <w:rFonts w:ascii="Times New Roman" w:hAnsi="Times New Roman" w:cs="Times New Roman"/>
          <w:sz w:val="24"/>
          <w:szCs w:val="28"/>
        </w:rPr>
        <w:t xml:space="preserve">большими подгруппами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ввиде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игровых ситуаций, упражнений, а также и со всей группой – беседы, тематические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занятия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апример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>, на занятии, посвященном посуде и столовым приборам, воспитателю рекомендуется использовать различные игры с посудой, настольное лото, викторины, таким образом, закрепляем знания детей о видах посуды (столовая, чайная, кофейная</w:t>
      </w:r>
      <w:r w:rsidR="00873845" w:rsidRPr="00974D91">
        <w:rPr>
          <w:rFonts w:ascii="Times New Roman" w:hAnsi="Times New Roman" w:cs="Times New Roman"/>
          <w:sz w:val="24"/>
          <w:szCs w:val="28"/>
        </w:rPr>
        <w:t>)</w:t>
      </w:r>
      <w:r w:rsidRPr="00974D91">
        <w:rPr>
          <w:rFonts w:ascii="Times New Roman" w:hAnsi="Times New Roman" w:cs="Times New Roman"/>
          <w:sz w:val="24"/>
          <w:szCs w:val="28"/>
        </w:rPr>
        <w:t>, о назначении разных видов посуды, о материалах, из которых изготовлена посуда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 xml:space="preserve"> </w:t>
      </w:r>
      <w:r w:rsidR="00873845" w:rsidRPr="00974D91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Столовая глубокая тарелка – для первого блюда, мелкая тарелка для вторых горячих блюд, иногда мелкую тарелку ставят как подставную под тарелку с супом. Тарелка мелкая поменьше – закусочная, для салатов. Также можно использовать мелкую тарелку еще меньшего размера- она называется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хлебная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ля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чая, какао, кофе предназначены чашки с блюдцами. Для воды, сока компота лучше использовать стаканы и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бокалы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роме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посуды необходимы столовые приборы: ножи, вилки,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ложки.Столовые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нож и вилка – для вторых горячих блюд. Столовой ложкой мы едим супы и молочные каши. </w:t>
      </w:r>
    </w:p>
    <w:p w:rsidR="000A3ACB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Сервировка стола начинается со скатерти</w:t>
      </w:r>
      <w:r w:rsidR="0053209B" w:rsidRPr="00974D91">
        <w:rPr>
          <w:rFonts w:ascii="Times New Roman" w:hAnsi="Times New Roman" w:cs="Times New Roman"/>
          <w:sz w:val="24"/>
          <w:szCs w:val="28"/>
        </w:rPr>
        <w:t xml:space="preserve"> или индивидуальной салфетки, клеёнки</w:t>
      </w:r>
      <w:r w:rsidRPr="00974D91">
        <w:rPr>
          <w:rFonts w:ascii="Times New Roman" w:hAnsi="Times New Roman" w:cs="Times New Roman"/>
          <w:sz w:val="24"/>
          <w:szCs w:val="28"/>
        </w:rPr>
        <w:t xml:space="preserve">, напротив каждого стула ставится тарелка, справа от нее кладут столовый </w:t>
      </w:r>
      <w:r w:rsidR="00873845" w:rsidRPr="00974D91">
        <w:rPr>
          <w:rFonts w:ascii="Times New Roman" w:hAnsi="Times New Roman" w:cs="Times New Roman"/>
          <w:sz w:val="24"/>
          <w:szCs w:val="28"/>
        </w:rPr>
        <w:t>нож</w:t>
      </w:r>
      <w:r w:rsidR="009B1C06" w:rsidRPr="00974D91">
        <w:rPr>
          <w:rFonts w:ascii="Times New Roman" w:hAnsi="Times New Roman" w:cs="Times New Roman"/>
          <w:sz w:val="24"/>
          <w:szCs w:val="28"/>
        </w:rPr>
        <w:t xml:space="preserve"> лезвием к тарелке, слева вилка</w:t>
      </w:r>
      <w:r w:rsidRPr="00974D91">
        <w:rPr>
          <w:rFonts w:ascii="Times New Roman" w:hAnsi="Times New Roman" w:cs="Times New Roman"/>
          <w:sz w:val="24"/>
          <w:szCs w:val="28"/>
        </w:rPr>
        <w:t xml:space="preserve"> зубчиками вверх. Суповую ложку нужно положить </w:t>
      </w:r>
      <w:r w:rsidR="00873845" w:rsidRPr="00974D91">
        <w:rPr>
          <w:rFonts w:ascii="Times New Roman" w:hAnsi="Times New Roman" w:cs="Times New Roman"/>
          <w:sz w:val="24"/>
          <w:szCs w:val="28"/>
        </w:rPr>
        <w:t>справа от тарелки</w:t>
      </w:r>
      <w:r w:rsidRPr="00974D91">
        <w:rPr>
          <w:rFonts w:ascii="Times New Roman" w:hAnsi="Times New Roman" w:cs="Times New Roman"/>
          <w:sz w:val="24"/>
          <w:szCs w:val="28"/>
        </w:rPr>
        <w:t>, углублением вниз</w:t>
      </w:r>
      <w:r w:rsidR="00DD30B1" w:rsidRPr="00974D91">
        <w:rPr>
          <w:rFonts w:ascii="Times New Roman" w:hAnsi="Times New Roman" w:cs="Times New Roman"/>
          <w:sz w:val="24"/>
          <w:szCs w:val="28"/>
        </w:rPr>
        <w:t>, затем кладется нож</w:t>
      </w:r>
      <w:r w:rsidRPr="00974D91">
        <w:rPr>
          <w:rFonts w:ascii="Times New Roman" w:hAnsi="Times New Roman" w:cs="Times New Roman"/>
          <w:sz w:val="24"/>
          <w:szCs w:val="28"/>
        </w:rPr>
        <w:t xml:space="preserve">. </w:t>
      </w:r>
      <w:r w:rsidR="00DD30B1" w:rsidRPr="00974D91">
        <w:rPr>
          <w:rFonts w:ascii="Times New Roman" w:hAnsi="Times New Roman" w:cs="Times New Roman"/>
          <w:sz w:val="24"/>
          <w:szCs w:val="28"/>
        </w:rPr>
        <w:t xml:space="preserve">Чашка </w:t>
      </w:r>
      <w:r w:rsidRPr="00974D91">
        <w:rPr>
          <w:rFonts w:ascii="Times New Roman" w:hAnsi="Times New Roman" w:cs="Times New Roman"/>
          <w:sz w:val="24"/>
          <w:szCs w:val="28"/>
        </w:rPr>
        <w:t>с правой стороны от тарелки</w:t>
      </w:r>
      <w:r w:rsidR="00DD30B1" w:rsidRPr="00974D91">
        <w:rPr>
          <w:rFonts w:ascii="Times New Roman" w:hAnsi="Times New Roman" w:cs="Times New Roman"/>
          <w:sz w:val="24"/>
          <w:szCs w:val="28"/>
        </w:rPr>
        <w:t xml:space="preserve"> ручкой вправо, чтобы удобнее брать</w:t>
      </w:r>
      <w:r w:rsidRPr="00974D91">
        <w:rPr>
          <w:rFonts w:ascii="Times New Roman" w:hAnsi="Times New Roman" w:cs="Times New Roman"/>
          <w:sz w:val="24"/>
          <w:szCs w:val="28"/>
        </w:rPr>
        <w:t>.</w:t>
      </w:r>
    </w:p>
    <w:p w:rsidR="00B63883" w:rsidRPr="00974D91" w:rsidRDefault="002C5E3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Дежурство по столовой проводится со 2 младшей группы. </w:t>
      </w:r>
      <w:r w:rsidR="009E0688" w:rsidRPr="00974D91">
        <w:rPr>
          <w:rFonts w:ascii="Times New Roman" w:hAnsi="Times New Roman" w:cs="Times New Roman"/>
          <w:sz w:val="24"/>
          <w:szCs w:val="28"/>
        </w:rPr>
        <w:t>Дети – помощники. Начиная со средней</w:t>
      </w:r>
      <w:r w:rsidRPr="00974D91">
        <w:rPr>
          <w:rFonts w:ascii="Times New Roman" w:hAnsi="Times New Roman" w:cs="Times New Roman"/>
          <w:sz w:val="24"/>
          <w:szCs w:val="28"/>
        </w:rPr>
        <w:t xml:space="preserve"> гр</w:t>
      </w:r>
      <w:r w:rsidR="009E0688" w:rsidRPr="00974D91">
        <w:rPr>
          <w:rFonts w:ascii="Times New Roman" w:hAnsi="Times New Roman" w:cs="Times New Roman"/>
          <w:sz w:val="24"/>
          <w:szCs w:val="28"/>
        </w:rPr>
        <w:t>уппу р</w:t>
      </w:r>
      <w:r w:rsidRPr="00974D91">
        <w:rPr>
          <w:rFonts w:ascii="Times New Roman" w:hAnsi="Times New Roman" w:cs="Times New Roman"/>
          <w:sz w:val="24"/>
          <w:szCs w:val="28"/>
        </w:rPr>
        <w:t xml:space="preserve">ебёнок, дежурящий по столовой, должен самостоятельно </w:t>
      </w:r>
      <w:r w:rsidRPr="00974D91">
        <w:rPr>
          <w:rFonts w:ascii="Times New Roman" w:hAnsi="Times New Roman" w:cs="Times New Roman"/>
          <w:sz w:val="24"/>
          <w:szCs w:val="28"/>
        </w:rPr>
        <w:lastRenderedPageBreak/>
        <w:t xml:space="preserve">разложить вилки, ножи и ложки; поставить хлебницы, вазочки с салфетками; раздавать второе блюдо; собрать </w:t>
      </w:r>
      <w:r w:rsidR="00F03F1D" w:rsidRPr="00974D91">
        <w:rPr>
          <w:rFonts w:ascii="Times New Roman" w:hAnsi="Times New Roman" w:cs="Times New Roman"/>
          <w:sz w:val="24"/>
          <w:szCs w:val="28"/>
        </w:rPr>
        <w:t>посуду. На</w:t>
      </w:r>
      <w:r w:rsidR="00B63883" w:rsidRPr="00974D91">
        <w:rPr>
          <w:rFonts w:ascii="Times New Roman" w:hAnsi="Times New Roman" w:cs="Times New Roman"/>
          <w:sz w:val="24"/>
          <w:szCs w:val="28"/>
        </w:rPr>
        <w:t xml:space="preserve"> дежурство по столовой назначается по 2 ребёнка. Дежурные заходят пораньше, моют руки, надевают фартуки, косынки или колпачки и полностью сервируют стол в соответствии с числом детей и убирают после еды.</w:t>
      </w:r>
    </w:p>
    <w:p w:rsidR="00B63883" w:rsidRPr="00974D91" w:rsidRDefault="00B6388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Частично дети убирают каждый сам за собой. Каждый ребёнок после еды отодвигает свою тарелку на середину стола, складывает её на другие (если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пом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. воспитателя не успела её убрать), а чашку относит на раздаточный стол </w:t>
      </w:r>
    </w:p>
    <w:p w:rsidR="00B63883" w:rsidRPr="00974D91" w:rsidRDefault="00B6388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Дежурные должны убирать посуду,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салфетницы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>, хлебницы, скатерти, чтобы, не задерживаясь, лечь спать вместе с другими детьми.</w:t>
      </w:r>
    </w:p>
    <w:p w:rsidR="00B63883" w:rsidRPr="00974D91" w:rsidRDefault="00B6388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Дежурные должны накрывать на стол в соответствии с меню, которое должно быть им известно от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воспитателя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оспитатель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проверяет выполнение дежурными их работы, делает соответствующую оценку и привлекает к ней детей.</w:t>
      </w:r>
    </w:p>
    <w:p w:rsidR="00F00F13" w:rsidRPr="00974D91" w:rsidRDefault="00B6388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В старших группах       увеличиваются требования к темпу работы, проявлению организованности в её процессе, деловитости и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самостоятельности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ежурные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проявляют выдумку в украшении стола (цветы, салфетки разложить интересно, необычно и т.д.).  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Воспитателю в детском саду следует постоянно отрабатывать с детьми навыки красивого и правильного приема пищи, умение пользоваться приборами и салфетками и 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обучать мы этому начинаем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с 5-6 лет. С этого возраста необходимо приучать пользоваться ножом и вилкой. 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В правой руке держат нож лезвием вниз, в левой вилку, зубчиками вниз, ножом нарезают пищу на кусочки, придерживая вилкой.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Также нож помогает положить гарнир на вилку.</w:t>
      </w:r>
    </w:p>
    <w:p w:rsidR="0033264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Кусок хлеба берем из хлебницы рукой, не касаясь других кусков, и кладем на свою хлебную тарелку, которую можно заменить бумажной салфеткой. Левой рукой отламываем от куска небольшой кусочек и съедаем. </w:t>
      </w:r>
      <w:r w:rsidR="007E759C" w:rsidRPr="00974D91">
        <w:rPr>
          <w:rFonts w:ascii="Times New Roman" w:hAnsi="Times New Roman" w:cs="Times New Roman"/>
          <w:sz w:val="24"/>
          <w:szCs w:val="28"/>
        </w:rPr>
        <w:t xml:space="preserve">К этому же времени следует научить ребенка пользоваться вилкой, держа ее левой </w:t>
      </w:r>
      <w:proofErr w:type="spellStart"/>
      <w:r w:rsidR="007E759C" w:rsidRPr="00974D91">
        <w:rPr>
          <w:rFonts w:ascii="Times New Roman" w:hAnsi="Times New Roman" w:cs="Times New Roman"/>
          <w:sz w:val="24"/>
          <w:szCs w:val="28"/>
        </w:rPr>
        <w:t>рукой</w:t>
      </w:r>
      <w:proofErr w:type="gramStart"/>
      <w:r w:rsidR="007E759C" w:rsidRPr="00974D91">
        <w:rPr>
          <w:rFonts w:ascii="Times New Roman" w:hAnsi="Times New Roman" w:cs="Times New Roman"/>
          <w:sz w:val="24"/>
          <w:szCs w:val="28"/>
        </w:rPr>
        <w:t>.</w:t>
      </w:r>
      <w:r w:rsidR="00332643" w:rsidRPr="00974D91">
        <w:rPr>
          <w:rFonts w:ascii="Times New Roman" w:hAnsi="Times New Roman" w:cs="Times New Roman"/>
          <w:sz w:val="24"/>
          <w:szCs w:val="28"/>
        </w:rPr>
        <w:t>К</w:t>
      </w:r>
      <w:proofErr w:type="spellEnd"/>
      <w:proofErr w:type="gramEnd"/>
      <w:r w:rsidR="00332643" w:rsidRPr="00974D91">
        <w:rPr>
          <w:rFonts w:ascii="Times New Roman" w:hAnsi="Times New Roman" w:cs="Times New Roman"/>
          <w:sz w:val="24"/>
          <w:szCs w:val="28"/>
        </w:rPr>
        <w:t xml:space="preserve"> помощи ножа приходится прибегать довольно часто. </w:t>
      </w:r>
      <w:proofErr w:type="gramStart"/>
      <w:r w:rsidR="00332643" w:rsidRPr="00974D91">
        <w:rPr>
          <w:rFonts w:ascii="Times New Roman" w:hAnsi="Times New Roman" w:cs="Times New Roman"/>
          <w:sz w:val="24"/>
          <w:szCs w:val="28"/>
        </w:rPr>
        <w:t xml:space="preserve">Им разрезают рыбную гастрономию, мясо (говядину, свинину, баранину, телятину, птицу, дичь). </w:t>
      </w:r>
      <w:proofErr w:type="gramEnd"/>
    </w:p>
    <w:p w:rsidR="00332643" w:rsidRPr="00974D91" w:rsidRDefault="0033264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Не стоит нарезать сразу несколько кусочков — мясо остынет и станет невкусным. Так можно резать только детям, которые еще не 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привыкли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есть самостоятельно или умеют пользоваться лишь вилкой. </w:t>
      </w:r>
    </w:p>
    <w:p w:rsidR="00332643" w:rsidRPr="00974D91" w:rsidRDefault="0033264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Клецки, галушки, вареные овощи не режут ножом, а в случае необходимости делят на кусочки вилкой. </w:t>
      </w:r>
    </w:p>
    <w:p w:rsidR="007E759C" w:rsidRPr="00974D91" w:rsidRDefault="0033264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Если на столе зразы, тефтели, голубцы или другие рубленые блюда, употребление ножа излишне. Их едят вилкой, держа ее в правой руке. </w:t>
      </w:r>
      <w:r w:rsidR="007E759C" w:rsidRPr="00974D91">
        <w:rPr>
          <w:rFonts w:ascii="Times New Roman" w:hAnsi="Times New Roman" w:cs="Times New Roman"/>
          <w:sz w:val="24"/>
          <w:szCs w:val="28"/>
        </w:rPr>
        <w:t xml:space="preserve"> Ребенка надо приучать к тому, что нарезать ножом можно только ту пищу, которую невозможно отделить с помощью вилки. Поэтому рубленые котлеты, запеканки, пудинги, рыбу и т. п. он должен есть только при помощи вилки, без ножа. Пока ребенок не привыкнет пользоваться ножом, он помогает себе, поддерживая пищу хлебной корочкой, которую держит в левой руке.</w:t>
      </w:r>
    </w:p>
    <w:p w:rsidR="00F00F13" w:rsidRPr="00974D91" w:rsidRDefault="00F00F13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 xml:space="preserve">Еще одно правило – уметь пользоваться салфеткой. Полотняную салфетку, сложенную пополам, кладут на колени. Ею нельзя вытирать нос или лоб, можно лишь промокнуть уголки губ. Выходя из-за стола, кладем салфетку сложенной на хлебную тарелку. Эта салфетка не меняется </w:t>
      </w:r>
      <w:r w:rsidR="00873845" w:rsidRPr="00974D91">
        <w:rPr>
          <w:rFonts w:ascii="Times New Roman" w:hAnsi="Times New Roman" w:cs="Times New Roman"/>
          <w:sz w:val="24"/>
          <w:szCs w:val="28"/>
        </w:rPr>
        <w:t>в течение</w:t>
      </w:r>
      <w:r w:rsidRPr="00974D91">
        <w:rPr>
          <w:rFonts w:ascii="Times New Roman" w:hAnsi="Times New Roman" w:cs="Times New Roman"/>
          <w:sz w:val="24"/>
          <w:szCs w:val="28"/>
        </w:rPr>
        <w:t xml:space="preserve"> всего </w:t>
      </w:r>
      <w:proofErr w:type="spellStart"/>
      <w:r w:rsidRPr="00974D91">
        <w:rPr>
          <w:rFonts w:ascii="Times New Roman" w:hAnsi="Times New Roman" w:cs="Times New Roman"/>
          <w:sz w:val="24"/>
          <w:szCs w:val="28"/>
        </w:rPr>
        <w:t>застолья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>умажные</w:t>
      </w:r>
      <w:proofErr w:type="spellEnd"/>
      <w:r w:rsidRPr="00974D91">
        <w:rPr>
          <w:rFonts w:ascii="Times New Roman" w:hAnsi="Times New Roman" w:cs="Times New Roman"/>
          <w:sz w:val="24"/>
          <w:szCs w:val="28"/>
        </w:rPr>
        <w:t xml:space="preserve"> салфетки меняют по мере надобности. </w:t>
      </w:r>
      <w:proofErr w:type="gramStart"/>
      <w:r w:rsidRPr="00974D91">
        <w:rPr>
          <w:rFonts w:ascii="Times New Roman" w:hAnsi="Times New Roman" w:cs="Times New Roman"/>
          <w:sz w:val="24"/>
          <w:szCs w:val="28"/>
        </w:rPr>
        <w:t>Закончив</w:t>
      </w:r>
      <w:proofErr w:type="gramEnd"/>
      <w:r w:rsidRPr="00974D91">
        <w:rPr>
          <w:rFonts w:ascii="Times New Roman" w:hAnsi="Times New Roman" w:cs="Times New Roman"/>
          <w:sz w:val="24"/>
          <w:szCs w:val="28"/>
        </w:rPr>
        <w:t xml:space="preserve"> есть блюдо, вытри</w:t>
      </w:r>
      <w:r w:rsidR="0053209B" w:rsidRPr="00974D91">
        <w:rPr>
          <w:rFonts w:ascii="Times New Roman" w:hAnsi="Times New Roman" w:cs="Times New Roman"/>
          <w:sz w:val="24"/>
          <w:szCs w:val="28"/>
        </w:rPr>
        <w:t xml:space="preserve">те салфеткой губы, затем руки и </w:t>
      </w:r>
      <w:r w:rsidRPr="00974D91">
        <w:rPr>
          <w:rFonts w:ascii="Times New Roman" w:hAnsi="Times New Roman" w:cs="Times New Roman"/>
          <w:sz w:val="24"/>
          <w:szCs w:val="28"/>
        </w:rPr>
        <w:t>положите ее на использованную тарелку.</w:t>
      </w:r>
    </w:p>
    <w:p w:rsidR="007A223D" w:rsidRPr="00974D91" w:rsidRDefault="00B354D9" w:rsidP="00974D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4D91">
        <w:rPr>
          <w:rFonts w:ascii="Times New Roman" w:hAnsi="Times New Roman" w:cs="Times New Roman"/>
          <w:sz w:val="24"/>
          <w:szCs w:val="28"/>
        </w:rPr>
        <w:t>Умение жить в коллективе сверстников, имеет большое значение для будущего школьника. Вот и надо ежедневно, используя каждое пребывание ребенка в детском саду, дать ему возможность овладеть, необходимыми нормами морального поведения в коллективе сверстников. Конечно, ребенок не всегда в дальнейшем будут иметь такие же благоприятные условия для проявления полученных знаний и их совершенствования. Но все то, что он получил в дошкольном детстве, пригодится и поможет ему.</w:t>
      </w:r>
    </w:p>
    <w:sectPr w:rsidR="007A223D" w:rsidRPr="00974D91" w:rsidSect="0003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2FE8"/>
    <w:rsid w:val="000364C7"/>
    <w:rsid w:val="000A3ACB"/>
    <w:rsid w:val="001D02ED"/>
    <w:rsid w:val="00246DA4"/>
    <w:rsid w:val="002C5E33"/>
    <w:rsid w:val="00332643"/>
    <w:rsid w:val="003E18A2"/>
    <w:rsid w:val="004044B0"/>
    <w:rsid w:val="00446D62"/>
    <w:rsid w:val="00493958"/>
    <w:rsid w:val="0053209B"/>
    <w:rsid w:val="00622FE8"/>
    <w:rsid w:val="00692FA1"/>
    <w:rsid w:val="006F14D0"/>
    <w:rsid w:val="007168E6"/>
    <w:rsid w:val="007A223D"/>
    <w:rsid w:val="007E759C"/>
    <w:rsid w:val="008556FD"/>
    <w:rsid w:val="00873845"/>
    <w:rsid w:val="00887F45"/>
    <w:rsid w:val="00967AB2"/>
    <w:rsid w:val="00974D91"/>
    <w:rsid w:val="009B1C06"/>
    <w:rsid w:val="009E0688"/>
    <w:rsid w:val="00B354D9"/>
    <w:rsid w:val="00B63883"/>
    <w:rsid w:val="00D55CE0"/>
    <w:rsid w:val="00D9070C"/>
    <w:rsid w:val="00DD30B1"/>
    <w:rsid w:val="00DE3341"/>
    <w:rsid w:val="00E12744"/>
    <w:rsid w:val="00EC5353"/>
    <w:rsid w:val="00F00F13"/>
    <w:rsid w:val="00F03F1D"/>
    <w:rsid w:val="00FC4188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E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1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2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28B8-4722-4D59-ACB1-4FA71A4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акшарова</dc:creator>
  <cp:keywords/>
  <dc:description/>
  <cp:lastModifiedBy>cfj</cp:lastModifiedBy>
  <cp:revision>7</cp:revision>
  <cp:lastPrinted>2017-03-16T16:59:00Z</cp:lastPrinted>
  <dcterms:created xsi:type="dcterms:W3CDTF">2019-10-03T19:01:00Z</dcterms:created>
  <dcterms:modified xsi:type="dcterms:W3CDTF">2020-05-27T09:45:00Z</dcterms:modified>
</cp:coreProperties>
</file>